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FB80DA" w14:textId="663B6904" w:rsidR="005C7B60" w:rsidRPr="00B70154" w:rsidRDefault="00B70154" w:rsidP="00B70154">
      <w:r w:rsidRPr="00B70154">
        <w:t xml:space="preserve">zhi1                                 chi1                                 shi1                                 ri1                                  zi1                                  ci1                                  si1                                  yi1                                  wu1                                  yu1                                  ye1                                  yue1                                 yuan1                                yin1                                 yun1                                 ying1                                ya1                                  yan1                                 yang1                                yao1                                 yong1                                you1                                 wa1                                  wai1                                 wan1                                 wang1                                wei1                                 wen1                                 weng1                                wo1                                </w:t>
      </w:r>
      <w:bookmarkStart w:id="0" w:name="_GoBack"/>
      <w:bookmarkEnd w:id="0"/>
    </w:p>
    <w:sectPr w:rsidR="005C7B60" w:rsidRPr="00B70154" w:rsidSect="005C7B60">
      <w:pgSz w:w="16838" w:h="11906" w:orient="landscape" w:code="9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3755E6" w14:textId="77777777" w:rsidR="00DA3BEB" w:rsidRDefault="00DA3BEB" w:rsidP="00C13954">
      <w:r>
        <w:separator/>
      </w:r>
    </w:p>
  </w:endnote>
  <w:endnote w:type="continuationSeparator" w:id="0">
    <w:p w14:paraId="0E965D97" w14:textId="77777777" w:rsidR="00DA3BEB" w:rsidRDefault="00DA3BEB" w:rsidP="00C13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6E25A0" w14:textId="77777777" w:rsidR="00DA3BEB" w:rsidRDefault="00DA3BEB" w:rsidP="00C13954">
      <w:r>
        <w:separator/>
      </w:r>
    </w:p>
  </w:footnote>
  <w:footnote w:type="continuationSeparator" w:id="0">
    <w:p w14:paraId="123A8333" w14:textId="77777777" w:rsidR="00DA3BEB" w:rsidRDefault="00DA3BEB" w:rsidP="00C139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A27"/>
    <w:rsid w:val="0003696C"/>
    <w:rsid w:val="000656AE"/>
    <w:rsid w:val="00181601"/>
    <w:rsid w:val="00183B7D"/>
    <w:rsid w:val="001978E7"/>
    <w:rsid w:val="002E1941"/>
    <w:rsid w:val="00344CCC"/>
    <w:rsid w:val="0038253C"/>
    <w:rsid w:val="005C7B60"/>
    <w:rsid w:val="007A5B5B"/>
    <w:rsid w:val="007A7F78"/>
    <w:rsid w:val="00882A27"/>
    <w:rsid w:val="008A0631"/>
    <w:rsid w:val="00B70154"/>
    <w:rsid w:val="00C13954"/>
    <w:rsid w:val="00D923E5"/>
    <w:rsid w:val="00DA3BEB"/>
    <w:rsid w:val="00DC1216"/>
    <w:rsid w:val="00DE666A"/>
    <w:rsid w:val="00E5103E"/>
    <w:rsid w:val="00EF5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82597C"/>
  <w15:chartTrackingRefBased/>
  <w15:docId w15:val="{8BD600EA-6E8A-49ED-A10B-0AE656896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39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1395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139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1395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B5842-6E51-463E-8220-DE08E92AF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65</Words>
  <Characters>944</Characters>
  <Application>Microsoft Office Word</Application>
  <DocSecurity>0</DocSecurity>
  <Lines>7</Lines>
  <Paragraphs>2</Paragraphs>
  <ScaleCrop>false</ScaleCrop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 楷闻</dc:creator>
  <cp:keywords/>
  <dc:description/>
  <cp:lastModifiedBy>Administrator</cp:lastModifiedBy>
  <cp:revision>15</cp:revision>
  <dcterms:created xsi:type="dcterms:W3CDTF">2019-10-26T12:45:00Z</dcterms:created>
  <dcterms:modified xsi:type="dcterms:W3CDTF">2019-11-08T10:31:00Z</dcterms:modified>
</cp:coreProperties>
</file>